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D23" w:rsidRDefault="00FE7E90" w:rsidP="00FE7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579">
        <w:rPr>
          <w:rFonts w:ascii="Times New Roman" w:hAnsi="Times New Roman" w:cs="Times New Roman"/>
          <w:b/>
          <w:sz w:val="28"/>
          <w:szCs w:val="28"/>
        </w:rPr>
        <w:t>Документы на визу США</w:t>
      </w:r>
    </w:p>
    <w:p w:rsidR="00820579" w:rsidRPr="00820579" w:rsidRDefault="00820579" w:rsidP="00FE7E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E90" w:rsidRDefault="00FE7E90" w:rsidP="00FE7E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ервой страницы гражданского паспорта</w:t>
      </w:r>
    </w:p>
    <w:p w:rsidR="00FE7E90" w:rsidRDefault="00FE7E90" w:rsidP="00FE7E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анпаспорт действующий</w:t>
      </w:r>
    </w:p>
    <w:p w:rsidR="00FE7E90" w:rsidRDefault="00FE7E90" w:rsidP="00FE7E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анпаспорт предыдущий</w:t>
      </w:r>
      <w:r w:rsidR="0008679E">
        <w:rPr>
          <w:rFonts w:ascii="Times New Roman" w:hAnsi="Times New Roman" w:cs="Times New Roman"/>
          <w:sz w:val="28"/>
          <w:szCs w:val="28"/>
        </w:rPr>
        <w:t xml:space="preserve"> ( копия страниц с</w:t>
      </w:r>
      <w:bookmarkStart w:id="0" w:name="_GoBack"/>
      <w:bookmarkEnd w:id="0"/>
      <w:r w:rsidR="0008679E">
        <w:rPr>
          <w:rFonts w:ascii="Times New Roman" w:hAnsi="Times New Roman" w:cs="Times New Roman"/>
          <w:sz w:val="28"/>
          <w:szCs w:val="28"/>
        </w:rPr>
        <w:t xml:space="preserve"> визами)</w:t>
      </w:r>
    </w:p>
    <w:p w:rsidR="00FE7E90" w:rsidRDefault="00FE7E90" w:rsidP="00FE7E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заработной плате, с указанием стажа, должности, периода очередного оплачиваемого</w:t>
      </w:r>
      <w:r w:rsidR="00456763">
        <w:rPr>
          <w:rFonts w:ascii="Times New Roman" w:hAnsi="Times New Roman" w:cs="Times New Roman"/>
          <w:sz w:val="28"/>
          <w:szCs w:val="28"/>
        </w:rPr>
        <w:t xml:space="preserve"> отпуска (з\п </w:t>
      </w:r>
      <w:proofErr w:type="spellStart"/>
      <w:r w:rsidR="00456763">
        <w:rPr>
          <w:rFonts w:ascii="Times New Roman" w:hAnsi="Times New Roman" w:cs="Times New Roman"/>
          <w:sz w:val="28"/>
          <w:szCs w:val="28"/>
        </w:rPr>
        <w:t>желат</w:t>
      </w:r>
      <w:proofErr w:type="spellEnd"/>
      <w:r w:rsidR="00456763">
        <w:rPr>
          <w:rFonts w:ascii="Times New Roman" w:hAnsi="Times New Roman" w:cs="Times New Roman"/>
          <w:sz w:val="28"/>
          <w:szCs w:val="28"/>
        </w:rPr>
        <w:t>. не менее  1500 долл</w:t>
      </w:r>
      <w:proofErr w:type="gramStart"/>
      <w:r w:rsidR="0045676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56763">
        <w:rPr>
          <w:rFonts w:ascii="Times New Roman" w:hAnsi="Times New Roman" w:cs="Times New Roman"/>
          <w:sz w:val="28"/>
          <w:szCs w:val="28"/>
        </w:rPr>
        <w:t>Ш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7E90" w:rsidRDefault="00FE7E90" w:rsidP="00FE7E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вская справка о состоянии счета </w:t>
      </w:r>
    </w:p>
    <w:p w:rsidR="00FE7E90" w:rsidRDefault="00FE7E90" w:rsidP="00FE7E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о собственности (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вижи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E7E90">
        <w:rPr>
          <w:rFonts w:ascii="Times New Roman" w:hAnsi="Times New Roman" w:cs="Times New Roman"/>
          <w:sz w:val="28"/>
          <w:szCs w:val="28"/>
        </w:rPr>
        <w:t>движимое</w:t>
      </w:r>
      <w:r w:rsidR="00820579">
        <w:rPr>
          <w:rFonts w:ascii="Times New Roman" w:hAnsi="Times New Roman" w:cs="Times New Roman"/>
          <w:sz w:val="28"/>
          <w:szCs w:val="28"/>
        </w:rPr>
        <w:t xml:space="preserve"> – квартиры, машины, участки, катера и т.п.</w:t>
      </w:r>
      <w:r w:rsidRPr="00FE7E90">
        <w:rPr>
          <w:rFonts w:ascii="Times New Roman" w:hAnsi="Times New Roman" w:cs="Times New Roman"/>
          <w:sz w:val="28"/>
          <w:szCs w:val="28"/>
        </w:rPr>
        <w:t>)</w:t>
      </w:r>
    </w:p>
    <w:p w:rsidR="00FE7E90" w:rsidRDefault="00FE7E90" w:rsidP="00FE7E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браке</w:t>
      </w:r>
    </w:p>
    <w:p w:rsidR="00820579" w:rsidRPr="00FE7E90" w:rsidRDefault="00820579" w:rsidP="008205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5*5 см</w:t>
      </w:r>
      <w:r w:rsidR="0008679E">
        <w:rPr>
          <w:rFonts w:ascii="Times New Roman" w:hAnsi="Times New Roman" w:cs="Times New Roman"/>
          <w:sz w:val="28"/>
          <w:szCs w:val="28"/>
        </w:rPr>
        <w:t xml:space="preserve"> либо в </w:t>
      </w:r>
      <w:proofErr w:type="spellStart"/>
      <w:r w:rsidR="0008679E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08679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8679E">
        <w:rPr>
          <w:rFonts w:ascii="Times New Roman" w:hAnsi="Times New Roman" w:cs="Times New Roman"/>
          <w:sz w:val="28"/>
          <w:szCs w:val="28"/>
        </w:rPr>
        <w:t>и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00*600 пикселей)</w:t>
      </w:r>
    </w:p>
    <w:p w:rsidR="00820579" w:rsidRDefault="00820579" w:rsidP="0082057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20579" w:rsidRPr="00820579" w:rsidRDefault="00820579" w:rsidP="00820579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0579">
        <w:rPr>
          <w:rFonts w:ascii="Times New Roman" w:hAnsi="Times New Roman" w:cs="Times New Roman"/>
          <w:b/>
          <w:i/>
          <w:sz w:val="28"/>
          <w:szCs w:val="28"/>
        </w:rPr>
        <w:t>Для Учредителей компаний (ООО, ЗАО)</w:t>
      </w:r>
    </w:p>
    <w:p w:rsidR="00FE7E90" w:rsidRDefault="00FE7E90" w:rsidP="00FE7E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регистрации компании</w:t>
      </w:r>
    </w:p>
    <w:p w:rsidR="00FE7E90" w:rsidRDefault="00FE7E90" w:rsidP="00FE7E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</w:t>
      </w:r>
    </w:p>
    <w:p w:rsidR="00FE7E90" w:rsidRDefault="00FE7E90" w:rsidP="00FE7E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става (</w:t>
      </w:r>
      <w:r w:rsidR="00820579">
        <w:rPr>
          <w:rFonts w:ascii="Times New Roman" w:hAnsi="Times New Roman" w:cs="Times New Roman"/>
          <w:sz w:val="28"/>
          <w:szCs w:val="28"/>
        </w:rPr>
        <w:t xml:space="preserve">1, 2 стр., и </w:t>
      </w:r>
      <w:r>
        <w:rPr>
          <w:rFonts w:ascii="Times New Roman" w:hAnsi="Times New Roman" w:cs="Times New Roman"/>
          <w:sz w:val="28"/>
          <w:szCs w:val="28"/>
        </w:rPr>
        <w:t xml:space="preserve">где указаны учредители) </w:t>
      </w:r>
    </w:p>
    <w:p w:rsidR="00FE7E90" w:rsidRPr="00FE7E90" w:rsidRDefault="00FE7E90" w:rsidP="00FE7E90">
      <w:pPr>
        <w:jc w:val="center"/>
        <w:rPr>
          <w:sz w:val="28"/>
          <w:szCs w:val="28"/>
        </w:rPr>
      </w:pPr>
    </w:p>
    <w:sectPr w:rsidR="00FE7E90" w:rsidRPr="00FE7E90" w:rsidSect="001A3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B117B"/>
    <w:multiLevelType w:val="hybridMultilevel"/>
    <w:tmpl w:val="1E84FE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7E90"/>
    <w:rsid w:val="0008679E"/>
    <w:rsid w:val="001A33B4"/>
    <w:rsid w:val="001B032E"/>
    <w:rsid w:val="00283397"/>
    <w:rsid w:val="003047F5"/>
    <w:rsid w:val="00456763"/>
    <w:rsid w:val="00820579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F1D9-2E4C-4E66-9843-1AB775A5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галина</cp:lastModifiedBy>
  <cp:revision>7</cp:revision>
  <dcterms:created xsi:type="dcterms:W3CDTF">2010-09-08T06:42:00Z</dcterms:created>
  <dcterms:modified xsi:type="dcterms:W3CDTF">2017-09-02T10:08:00Z</dcterms:modified>
</cp:coreProperties>
</file>